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0062C4">
        <w:rPr>
          <w:rFonts w:ascii="Times New Roman" w:hAnsi="Times New Roman"/>
          <w:sz w:val="28"/>
          <w:szCs w:val="28"/>
        </w:rPr>
        <w:t>№710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2528"/>
        <w:gridCol w:w="7087"/>
      </w:tblGrid>
      <w:tr w:rsidR="000207B3" w:rsidRPr="00B22825" w:rsidTr="00AF37E4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07B3" w:rsidRPr="005D4B1A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тва внутрішніх справ України» ( код за ЄДРПОУ 14317108)</w:t>
            </w:r>
          </w:p>
        </w:tc>
      </w:tr>
      <w:tr w:rsidR="00FB480F" w:rsidRPr="00B22825" w:rsidTr="00AF37E4">
        <w:trPr>
          <w:trHeight w:val="78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B480F" w:rsidRPr="000345A6" w:rsidRDefault="000345A6" w:rsidP="0011041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К 021:2015 - 34110000-1 Легкові автомобілі  (Легковий автомобіль спеціалізованого призначення </w:t>
            </w:r>
            <w:r w:rsidR="002C3E4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0345A6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08419F" w:rsidRDefault="0008419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8419F">
              <w:rPr>
                <w:rFonts w:ascii="Times New Roman" w:hAnsi="Times New Roman"/>
                <w:sz w:val="24"/>
                <w:szCs w:val="24"/>
              </w:rPr>
              <w:t>UA-2022-12-14-005993-a</w:t>
            </w:r>
          </w:p>
        </w:tc>
      </w:tr>
      <w:tr w:rsidR="00FB480F" w:rsidRPr="00B22825" w:rsidTr="00422C5E">
        <w:trPr>
          <w:trHeight w:val="1408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897FF5" w:rsidRPr="00DF2768" w:rsidRDefault="0011041F" w:rsidP="0011041F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гковий автомобіль спеціалізованого призначення  на базі </w:t>
            </w:r>
            <w:r w:rsidRPr="000345A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RENAULTMASTER </w:t>
            </w:r>
            <w:r w:rsidRPr="000345A6">
              <w:rPr>
                <w:rFonts w:ascii="Times New Roman" w:hAnsi="Times New Roman"/>
                <w:sz w:val="24"/>
                <w:szCs w:val="24"/>
                <w:lang w:eastAsia="ru-RU"/>
              </w:rPr>
              <w:t>або еквівалент</w:t>
            </w:r>
          </w:p>
          <w:p w:rsidR="000345A6" w:rsidRPr="00DF2768" w:rsidRDefault="00DF2768" w:rsidP="001F56B9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2768">
              <w:rPr>
                <w:rFonts w:ascii="Times New Roman" w:hAnsi="Times New Roman"/>
                <w:b/>
                <w:sz w:val="24"/>
                <w:szCs w:val="24"/>
              </w:rPr>
              <w:t>Характеристики автомобіля:</w:t>
            </w:r>
          </w:p>
          <w:p w:rsidR="00DF2768" w:rsidRPr="00FC699C" w:rsidRDefault="00DF2768" w:rsidP="001F56B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032"/>
              <w:gridCol w:w="3829"/>
            </w:tblGrid>
            <w:tr w:rsidR="000345A6" w:rsidRPr="00FC699C" w:rsidTr="000345A6">
              <w:tc>
                <w:tcPr>
                  <w:tcW w:w="3032" w:type="dxa"/>
                </w:tcPr>
                <w:p w:rsidR="000345A6" w:rsidRPr="00FC699C" w:rsidRDefault="000345A6" w:rsidP="000345A6">
                  <w:pPr>
                    <w:ind w:left="38" w:firstLine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хнічний параметр</w:t>
                  </w:r>
                </w:p>
              </w:tc>
              <w:tc>
                <w:tcPr>
                  <w:tcW w:w="3829" w:type="dxa"/>
                  <w:vAlign w:val="center"/>
                </w:tcPr>
                <w:p w:rsidR="000345A6" w:rsidRPr="00FC699C" w:rsidRDefault="000345A6" w:rsidP="000345A6">
                  <w:pPr>
                    <w:ind w:left="3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моги технічного параметру</w:t>
                  </w:r>
                </w:p>
              </w:tc>
            </w:tr>
            <w:tr w:rsidR="000345A6" w:rsidRPr="00FC699C" w:rsidTr="000345A6">
              <w:tc>
                <w:tcPr>
                  <w:tcW w:w="3032" w:type="dxa"/>
                </w:tcPr>
                <w:p w:rsidR="000345A6" w:rsidRPr="00FC699C" w:rsidRDefault="000345A6" w:rsidP="000345A6">
                  <w:pPr>
                    <w:spacing w:before="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>Тип кузова</w:t>
                  </w:r>
                </w:p>
              </w:tc>
              <w:tc>
                <w:tcPr>
                  <w:tcW w:w="3829" w:type="dxa"/>
                </w:tcPr>
                <w:p w:rsidR="000345A6" w:rsidRPr="00FC699C" w:rsidRDefault="000345A6" w:rsidP="000345A6">
                  <w:pPr>
                    <w:spacing w:before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>ФУРГОН</w:t>
                  </w:r>
                </w:p>
              </w:tc>
            </w:tr>
            <w:tr w:rsidR="000345A6" w:rsidRPr="00FC699C" w:rsidTr="000345A6">
              <w:tc>
                <w:tcPr>
                  <w:tcW w:w="3032" w:type="dxa"/>
                </w:tcPr>
                <w:p w:rsidR="000345A6" w:rsidRPr="00FC699C" w:rsidRDefault="000345A6" w:rsidP="000345A6">
                  <w:pPr>
                    <w:spacing w:before="2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>Автомобіль</w:t>
                  </w:r>
                </w:p>
              </w:tc>
              <w:tc>
                <w:tcPr>
                  <w:tcW w:w="3829" w:type="dxa"/>
                </w:tcPr>
                <w:p w:rsidR="000345A6" w:rsidRPr="00FC699C" w:rsidRDefault="000345A6" w:rsidP="000345A6">
                  <w:pPr>
                    <w:spacing w:before="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ENAULT MASTER</w:t>
                  </w: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 xml:space="preserve"> (або еквівалент)</w:t>
                  </w:r>
                </w:p>
              </w:tc>
            </w:tr>
            <w:tr w:rsidR="000345A6" w:rsidRPr="00FC699C" w:rsidTr="000345A6">
              <w:tc>
                <w:tcPr>
                  <w:tcW w:w="3032" w:type="dxa"/>
                </w:tcPr>
                <w:p w:rsidR="000345A6" w:rsidRPr="00FC699C" w:rsidRDefault="000345A6" w:rsidP="000345A6">
                  <w:pPr>
                    <w:spacing w:before="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>Вантажопідйомність, кг</w:t>
                  </w:r>
                </w:p>
              </w:tc>
              <w:tc>
                <w:tcPr>
                  <w:tcW w:w="3829" w:type="dxa"/>
                </w:tcPr>
                <w:p w:rsidR="000345A6" w:rsidRPr="00FC699C" w:rsidRDefault="000345A6" w:rsidP="000345A6">
                  <w:pPr>
                    <w:spacing w:before="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>Не менше 800</w:t>
                  </w:r>
                </w:p>
              </w:tc>
            </w:tr>
            <w:tr w:rsidR="000345A6" w:rsidRPr="00FC699C" w:rsidTr="000345A6">
              <w:tc>
                <w:tcPr>
                  <w:tcW w:w="3032" w:type="dxa"/>
                </w:tcPr>
                <w:p w:rsidR="000345A6" w:rsidRPr="00FC699C" w:rsidRDefault="000345A6" w:rsidP="000345A6">
                  <w:pPr>
                    <w:spacing w:before="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>Об’єм багажного відсіку, м3</w:t>
                  </w:r>
                </w:p>
              </w:tc>
              <w:tc>
                <w:tcPr>
                  <w:tcW w:w="3829" w:type="dxa"/>
                </w:tcPr>
                <w:p w:rsidR="000345A6" w:rsidRPr="00FC699C" w:rsidRDefault="000345A6" w:rsidP="000345A6">
                  <w:pPr>
                    <w:spacing w:before="2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</w:tr>
            <w:tr w:rsidR="000345A6" w:rsidRPr="00FC699C" w:rsidTr="000345A6">
              <w:tc>
                <w:tcPr>
                  <w:tcW w:w="3032" w:type="dxa"/>
                </w:tcPr>
                <w:p w:rsidR="000345A6" w:rsidRPr="00FC699C" w:rsidRDefault="000345A6" w:rsidP="000345A6">
                  <w:pPr>
                    <w:spacing w:before="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>Споряджена маса, кг</w:t>
                  </w:r>
                </w:p>
              </w:tc>
              <w:tc>
                <w:tcPr>
                  <w:tcW w:w="3829" w:type="dxa"/>
                </w:tcPr>
                <w:p w:rsidR="000345A6" w:rsidRPr="00FC699C" w:rsidRDefault="000345A6" w:rsidP="000345A6">
                  <w:pPr>
                    <w:spacing w:before="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>Не менш 2448</w:t>
                  </w:r>
                </w:p>
              </w:tc>
            </w:tr>
            <w:tr w:rsidR="000345A6" w:rsidRPr="00FC699C" w:rsidTr="000345A6">
              <w:tc>
                <w:tcPr>
                  <w:tcW w:w="3032" w:type="dxa"/>
                </w:tcPr>
                <w:p w:rsidR="000345A6" w:rsidRPr="00FC699C" w:rsidRDefault="000345A6" w:rsidP="000345A6">
                  <w:pPr>
                    <w:spacing w:before="2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>Повна маса (максимально допустима), кг</w:t>
                  </w:r>
                </w:p>
              </w:tc>
              <w:tc>
                <w:tcPr>
                  <w:tcW w:w="3829" w:type="dxa"/>
                </w:tcPr>
                <w:p w:rsidR="000345A6" w:rsidRPr="00FC699C" w:rsidRDefault="000345A6" w:rsidP="000345A6">
                  <w:pPr>
                    <w:spacing w:before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>Не менше 3500</w:t>
                  </w:r>
                </w:p>
              </w:tc>
            </w:tr>
            <w:tr w:rsidR="000345A6" w:rsidRPr="00FC699C" w:rsidTr="000345A6">
              <w:tc>
                <w:tcPr>
                  <w:tcW w:w="3032" w:type="dxa"/>
                </w:tcPr>
                <w:p w:rsidR="000345A6" w:rsidRPr="00FC699C" w:rsidRDefault="000345A6" w:rsidP="000345A6">
                  <w:pPr>
                    <w:spacing w:before="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>Довжина/ширина салону, мм</w:t>
                  </w:r>
                </w:p>
              </w:tc>
              <w:tc>
                <w:tcPr>
                  <w:tcW w:w="3829" w:type="dxa"/>
                </w:tcPr>
                <w:p w:rsidR="000345A6" w:rsidRPr="00FC699C" w:rsidRDefault="000345A6" w:rsidP="000345A6">
                  <w:pPr>
                    <w:spacing w:before="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>Не менше 4200/1760</w:t>
                  </w:r>
                </w:p>
              </w:tc>
            </w:tr>
            <w:tr w:rsidR="000345A6" w:rsidRPr="00FC699C" w:rsidTr="000345A6">
              <w:tc>
                <w:tcPr>
                  <w:tcW w:w="3032" w:type="dxa"/>
                </w:tcPr>
                <w:p w:rsidR="000345A6" w:rsidRPr="00FC699C" w:rsidRDefault="000345A6" w:rsidP="000345A6">
                  <w:pPr>
                    <w:spacing w:before="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>Двигун, виконання</w:t>
                  </w:r>
                </w:p>
              </w:tc>
              <w:tc>
                <w:tcPr>
                  <w:tcW w:w="3829" w:type="dxa"/>
                </w:tcPr>
                <w:p w:rsidR="000345A6" w:rsidRPr="00FC699C" w:rsidRDefault="000345A6" w:rsidP="000345A6">
                  <w:pPr>
                    <w:spacing w:before="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Euro 5, Euro 6</w:t>
                  </w:r>
                </w:p>
              </w:tc>
            </w:tr>
            <w:tr w:rsidR="000345A6" w:rsidRPr="00FC699C" w:rsidTr="000345A6">
              <w:tc>
                <w:tcPr>
                  <w:tcW w:w="3032" w:type="dxa"/>
                </w:tcPr>
                <w:p w:rsidR="000345A6" w:rsidRPr="00FC699C" w:rsidRDefault="000345A6" w:rsidP="000345A6">
                  <w:pPr>
                    <w:spacing w:before="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тужність двигуна, </w:t>
                  </w:r>
                  <w:proofErr w:type="spellStart"/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>к.с</w:t>
                  </w:r>
                  <w:proofErr w:type="spellEnd"/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29" w:type="dxa"/>
                </w:tcPr>
                <w:p w:rsidR="000345A6" w:rsidRPr="00FC699C" w:rsidRDefault="000345A6" w:rsidP="000345A6">
                  <w:pPr>
                    <w:spacing w:before="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>Не менш 1</w:t>
                  </w:r>
                  <w:r w:rsidRPr="00FC69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0</w:t>
                  </w:r>
                </w:p>
              </w:tc>
            </w:tr>
            <w:tr w:rsidR="000345A6" w:rsidRPr="00FC699C" w:rsidTr="000345A6">
              <w:tc>
                <w:tcPr>
                  <w:tcW w:w="3032" w:type="dxa"/>
                </w:tcPr>
                <w:p w:rsidR="000345A6" w:rsidRPr="00FC699C" w:rsidRDefault="000345A6" w:rsidP="000345A6">
                  <w:pPr>
                    <w:spacing w:before="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>Робочий об’єм, см3</w:t>
                  </w:r>
                </w:p>
              </w:tc>
              <w:tc>
                <w:tcPr>
                  <w:tcW w:w="3829" w:type="dxa"/>
                </w:tcPr>
                <w:p w:rsidR="000345A6" w:rsidRPr="00FC699C" w:rsidRDefault="000345A6" w:rsidP="000345A6">
                  <w:pPr>
                    <w:spacing w:before="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>Не менш 2250</w:t>
                  </w:r>
                </w:p>
              </w:tc>
            </w:tr>
            <w:tr w:rsidR="000345A6" w:rsidRPr="00FC699C" w:rsidTr="000345A6">
              <w:tc>
                <w:tcPr>
                  <w:tcW w:w="3032" w:type="dxa"/>
                </w:tcPr>
                <w:p w:rsidR="000345A6" w:rsidRPr="00FC699C" w:rsidRDefault="000345A6" w:rsidP="000345A6">
                  <w:pPr>
                    <w:spacing w:before="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>КПП/ кількість передач</w:t>
                  </w:r>
                </w:p>
              </w:tc>
              <w:tc>
                <w:tcPr>
                  <w:tcW w:w="3829" w:type="dxa"/>
                </w:tcPr>
                <w:p w:rsidR="000345A6" w:rsidRPr="00FC699C" w:rsidRDefault="000345A6" w:rsidP="000345A6">
                  <w:pPr>
                    <w:spacing w:before="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>Механічна/ 6</w:t>
                  </w:r>
                </w:p>
              </w:tc>
            </w:tr>
            <w:tr w:rsidR="000345A6" w:rsidRPr="00FC699C" w:rsidTr="000345A6">
              <w:tc>
                <w:tcPr>
                  <w:tcW w:w="3032" w:type="dxa"/>
                </w:tcPr>
                <w:p w:rsidR="000345A6" w:rsidRPr="00FC699C" w:rsidRDefault="000345A6" w:rsidP="000345A6">
                  <w:pPr>
                    <w:spacing w:before="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>Пасажиро місткість</w:t>
                  </w:r>
                </w:p>
              </w:tc>
              <w:tc>
                <w:tcPr>
                  <w:tcW w:w="3829" w:type="dxa"/>
                </w:tcPr>
                <w:p w:rsidR="000345A6" w:rsidRPr="00FC699C" w:rsidRDefault="000345A6" w:rsidP="000345A6">
                  <w:pPr>
                    <w:spacing w:before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менше </w:t>
                  </w:r>
                  <w:r w:rsidRPr="00FC69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</w:t>
                  </w: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>-х пасажирів</w:t>
                  </w:r>
                </w:p>
              </w:tc>
            </w:tr>
            <w:tr w:rsidR="000345A6" w:rsidRPr="00FC699C" w:rsidTr="000345A6">
              <w:tc>
                <w:tcPr>
                  <w:tcW w:w="3032" w:type="dxa"/>
                </w:tcPr>
                <w:p w:rsidR="000345A6" w:rsidRPr="00FC699C" w:rsidRDefault="000345A6" w:rsidP="000345A6">
                  <w:pPr>
                    <w:spacing w:before="20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обливості комплектації </w:t>
                  </w:r>
                  <w:r w:rsidRPr="00FC69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RENAULT</w:t>
                  </w:r>
                  <w:r w:rsidRPr="00FC699C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>MASTER</w:t>
                  </w: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 xml:space="preserve"> (або еквівалент) та додаткове облаштування</w:t>
                  </w:r>
                </w:p>
              </w:tc>
              <w:tc>
                <w:tcPr>
                  <w:tcW w:w="3829" w:type="dxa"/>
                </w:tcPr>
                <w:p w:rsidR="000345A6" w:rsidRPr="00FC699C" w:rsidRDefault="000345A6" w:rsidP="000345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- ABS</w:t>
                  </w:r>
                </w:p>
                <w:p w:rsidR="000345A6" w:rsidRPr="00FC699C" w:rsidRDefault="000345A6" w:rsidP="000345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- </w:t>
                  </w:r>
                  <w:proofErr w:type="spellStart"/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ідроборт</w:t>
                  </w:r>
                  <w:proofErr w:type="spellEnd"/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вантажністю не менше 500 кг, (задня сторона автомобіля);</w:t>
                  </w:r>
                </w:p>
                <w:p w:rsidR="000345A6" w:rsidRPr="00FC699C" w:rsidRDefault="000345A6" w:rsidP="000345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 Задні двері, що відкриваються на 270</w:t>
                  </w: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</w:rPr>
                    <w:t>о</w:t>
                  </w: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0345A6" w:rsidRPr="00FC699C" w:rsidRDefault="000345A6" w:rsidP="000345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 Зсувні бічні двері розташовані з права;</w:t>
                  </w:r>
                </w:p>
                <w:p w:rsidR="000345A6" w:rsidRPr="00FC699C" w:rsidRDefault="000345A6" w:rsidP="000345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 Подушка безпеки водія;</w:t>
                  </w:r>
                </w:p>
                <w:p w:rsidR="000345A6" w:rsidRPr="00FC699C" w:rsidRDefault="000345A6" w:rsidP="000345A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C69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FC69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Подушка </w:t>
                  </w:r>
                  <w:proofErr w:type="spellStart"/>
                  <w:r w:rsidRPr="00FC69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безпекипередньогопасажира</w:t>
                  </w:r>
                  <w:proofErr w:type="spellEnd"/>
                  <w:r w:rsidRPr="00FC69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;</w:t>
                  </w:r>
                </w:p>
                <w:p w:rsidR="000345A6" w:rsidRPr="00FC699C" w:rsidRDefault="000345A6" w:rsidP="000345A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C69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- </w:t>
                  </w:r>
                  <w:proofErr w:type="spellStart"/>
                  <w:r w:rsidRPr="00FC69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Паскибезпекипасажирів</w:t>
                  </w:r>
                  <w:proofErr w:type="spellEnd"/>
                  <w:r w:rsidRPr="00FC69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та </w:t>
                  </w:r>
                  <w:proofErr w:type="spellStart"/>
                  <w:r w:rsidRPr="00FC69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водія</w:t>
                  </w:r>
                  <w:proofErr w:type="spellEnd"/>
                  <w:r w:rsidRPr="00FC69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;</w:t>
                  </w:r>
                </w:p>
                <w:p w:rsidR="000345A6" w:rsidRPr="00FC699C" w:rsidRDefault="000345A6" w:rsidP="000345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- Знімні сидіння другого ряду на 2 (два) </w:t>
                  </w:r>
                  <w:proofErr w:type="spellStart"/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асажиромісця</w:t>
                  </w:r>
                  <w:proofErr w:type="spellEnd"/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з трьох точковими пасками безпеки у пасажирському відсіку;</w:t>
                  </w:r>
                </w:p>
                <w:p w:rsidR="000345A6" w:rsidRPr="00FC699C" w:rsidRDefault="000345A6" w:rsidP="000345A6">
                  <w:pPr>
                    <w:tabs>
                      <w:tab w:val="left" w:pos="271"/>
                    </w:tabs>
                    <w:spacing w:after="0" w:line="240" w:lineRule="auto"/>
                    <w:ind w:left="46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 Перегородка в салоні для розмежування вантажного та пасажирського відсіків;</w:t>
                  </w:r>
                </w:p>
                <w:p w:rsidR="000345A6" w:rsidRPr="00FC699C" w:rsidRDefault="000345A6" w:rsidP="000345A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C69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- </w:t>
                  </w:r>
                  <w:proofErr w:type="spellStart"/>
                  <w:r w:rsidRPr="00FC69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Пластикова</w:t>
                  </w:r>
                  <w:proofErr w:type="spellEnd"/>
                  <w:r w:rsidRPr="00FC69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обшивка </w:t>
                  </w:r>
                  <w:proofErr w:type="spellStart"/>
                  <w:r w:rsidRPr="00FC69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стін</w:t>
                  </w:r>
                  <w:proofErr w:type="spellEnd"/>
                  <w:r w:rsidRPr="00FC69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багажного </w:t>
                  </w:r>
                  <w:proofErr w:type="spellStart"/>
                  <w:r w:rsidRPr="00FC69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відсіку</w:t>
                  </w:r>
                  <w:proofErr w:type="spellEnd"/>
                  <w:r w:rsidRPr="00FC69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;</w:t>
                  </w:r>
                </w:p>
                <w:p w:rsidR="000345A6" w:rsidRPr="00FC699C" w:rsidRDefault="000345A6" w:rsidP="000345A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C69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- </w:t>
                  </w:r>
                  <w:proofErr w:type="spellStart"/>
                  <w:r w:rsidRPr="00FC69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Підлоговезахиснеламінованепокриття</w:t>
                  </w:r>
                  <w:proofErr w:type="spellEnd"/>
                  <w:r w:rsidRPr="00FC69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багажного </w:t>
                  </w:r>
                  <w:proofErr w:type="spellStart"/>
                  <w:r w:rsidRPr="00FC69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відсіку</w:t>
                  </w:r>
                  <w:proofErr w:type="spellEnd"/>
                  <w:r w:rsidRPr="00FC69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;</w:t>
                  </w:r>
                </w:p>
                <w:p w:rsidR="000345A6" w:rsidRPr="00FC699C" w:rsidRDefault="000345A6" w:rsidP="000345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Гідропідсилювач</w:t>
                  </w:r>
                  <w:proofErr w:type="spellEnd"/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керма</w:t>
                  </w:r>
                </w:p>
                <w:p w:rsidR="000345A6" w:rsidRPr="00FC699C" w:rsidRDefault="000345A6" w:rsidP="000345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Автоматичне блокування  дверей у русі</w:t>
                  </w:r>
                </w:p>
                <w:p w:rsidR="000345A6" w:rsidRPr="00FC699C" w:rsidRDefault="000345A6" w:rsidP="000345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Система аварійного гальмування</w:t>
                  </w:r>
                </w:p>
                <w:p w:rsidR="000345A6" w:rsidRPr="00FC699C" w:rsidRDefault="000345A6" w:rsidP="000345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 Система допомоги при підйомі</w:t>
                  </w:r>
                </w:p>
                <w:p w:rsidR="000345A6" w:rsidRPr="00FC699C" w:rsidRDefault="000345A6" w:rsidP="000345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 Сталеві колісні диски 16 дюймів, стандартні з  ковпаками</w:t>
                  </w:r>
                </w:p>
                <w:p w:rsidR="000345A6" w:rsidRPr="00FC699C" w:rsidRDefault="000345A6" w:rsidP="000345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 Центральний замок;</w:t>
                  </w:r>
                </w:p>
                <w:p w:rsidR="000345A6" w:rsidRPr="00FC699C" w:rsidRDefault="000345A6" w:rsidP="000345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- </w:t>
                  </w:r>
                  <w:proofErr w:type="spellStart"/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Електросклопідіймачі</w:t>
                  </w:r>
                  <w:proofErr w:type="spellEnd"/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ередні;</w:t>
                  </w:r>
                </w:p>
                <w:p w:rsidR="000345A6" w:rsidRPr="00FC699C" w:rsidRDefault="000345A6" w:rsidP="000345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 Кондиціонер;</w:t>
                  </w:r>
                </w:p>
                <w:p w:rsidR="000345A6" w:rsidRPr="00FC699C" w:rsidRDefault="000345A6" w:rsidP="000345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- </w:t>
                  </w:r>
                  <w:proofErr w:type="spellStart"/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Фаркоп</w:t>
                  </w:r>
                  <w:proofErr w:type="spellEnd"/>
                </w:p>
                <w:p w:rsidR="000345A6" w:rsidRPr="00FC699C" w:rsidRDefault="000345A6" w:rsidP="000345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 Запасне колесо</w:t>
                  </w:r>
                </w:p>
                <w:p w:rsidR="000345A6" w:rsidRPr="00FC699C" w:rsidRDefault="000345A6" w:rsidP="000345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 Індукційна зарядка</w:t>
                  </w:r>
                </w:p>
                <w:p w:rsidR="000345A6" w:rsidRPr="00FC699C" w:rsidRDefault="000345A6" w:rsidP="000345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 Освітлення салону (2 плафони)</w:t>
                  </w:r>
                </w:p>
                <w:p w:rsidR="000345A6" w:rsidRPr="00FC699C" w:rsidRDefault="000345A6" w:rsidP="000345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-  автомобільна маркіза типу </w:t>
                  </w:r>
                  <w:proofErr w:type="spellStart"/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ThuleOmnistor</w:t>
                  </w:r>
                  <w:proofErr w:type="spellEnd"/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4200 3х2,5 м або еквівалент, встановлена з правої сторони авто;</w:t>
                  </w:r>
                </w:p>
                <w:p w:rsidR="000345A6" w:rsidRPr="00FC699C" w:rsidRDefault="000345A6" w:rsidP="000345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- дві гелієві акумуляторні батареї типу </w:t>
                  </w:r>
                  <w:proofErr w:type="spellStart"/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netprohd</w:t>
                  </w:r>
                  <w:proofErr w:type="spellEnd"/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12-300 або еквівалент (12 В, 300 А/год);</w:t>
                  </w:r>
                </w:p>
                <w:p w:rsidR="000345A6" w:rsidRPr="00FC699C" w:rsidRDefault="000345A6" w:rsidP="000345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- </w:t>
                  </w:r>
                  <w:proofErr w:type="spellStart"/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з</w:t>
                  </w: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рядний</w:t>
                  </w:r>
                  <w:proofErr w:type="spellEnd"/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ристрій акумуляторний типу </w:t>
                  </w: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YATOYT</w:t>
                  </w: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-83051</w:t>
                  </w: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або еквівалент</w:t>
                  </w: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;</w:t>
                  </w:r>
                </w:p>
                <w:p w:rsidR="000345A6" w:rsidRPr="00FC699C" w:rsidRDefault="000345A6" w:rsidP="000345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- інвертор напруги серії «Преміум» ПНК-24-3000П або еквівалент (інвертування 24 В постійного струму в 220 В змінного струму, потужністю 3 кВт);</w:t>
                  </w:r>
                </w:p>
                <w:p w:rsidR="000345A6" w:rsidRPr="00FC699C" w:rsidRDefault="000345A6" w:rsidP="000345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- стаціонарне місце, в кузові автомобіля, для встановлення двох гелієвих акумуляторних батарей та інвертора напруги;</w:t>
                  </w:r>
                </w:p>
                <w:p w:rsidR="000345A6" w:rsidRPr="00FC699C" w:rsidRDefault="000345A6" w:rsidP="000345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ремені та такелажні петлі для кріплення вантажу (обладнання) в підлозі вантажного відсіку не менше 20 шт. та на стінах вантажного відсіку не менше 10 шт.   для кріплення кейсів з обладнанням, у розмірах (Д/Ш/В): кейс №1 – 930х560х730 мм – 8 шт.;   кейс №2 – 970х450х760 мм – 2 шт.    кейс№3</w:t>
                  </w:r>
                  <w:r w:rsidR="0011041F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1150х510х680 мм – 4 шт.; кейс №4 – 900х450х620 мм – 1 шт.</w:t>
                  </w:r>
                </w:p>
                <w:p w:rsidR="000345A6" w:rsidRPr="00FC699C" w:rsidRDefault="000345A6" w:rsidP="000345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0345A6" w:rsidRPr="00FC699C" w:rsidTr="000345A6">
              <w:tc>
                <w:tcPr>
                  <w:tcW w:w="3032" w:type="dxa"/>
                </w:tcPr>
                <w:p w:rsidR="000345A6" w:rsidRPr="00FC699C" w:rsidRDefault="000345A6" w:rsidP="000345A6">
                  <w:pPr>
                    <w:spacing w:before="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арантія на автомобіль</w:t>
                  </w:r>
                </w:p>
              </w:tc>
              <w:tc>
                <w:tcPr>
                  <w:tcW w:w="3829" w:type="dxa"/>
                </w:tcPr>
                <w:p w:rsidR="000345A6" w:rsidRPr="00FC699C" w:rsidRDefault="000345A6" w:rsidP="000345A6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менше 3 років або </w:t>
                  </w:r>
                  <w:smartTag w:uri="urn:schemas-microsoft-com:office:smarttags" w:element="metricconverter">
                    <w:smartTagPr>
                      <w:attr w:name="ProductID" w:val="100 000 км"/>
                    </w:smartTagPr>
                    <w:r w:rsidRPr="00FC699C">
                      <w:rPr>
                        <w:rFonts w:ascii="Times New Roman" w:hAnsi="Times New Roman"/>
                        <w:sz w:val="24"/>
                        <w:szCs w:val="24"/>
                      </w:rPr>
                      <w:t>100 000 км</w:t>
                    </w:r>
                  </w:smartTag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бігу</w:t>
                  </w:r>
                </w:p>
              </w:tc>
            </w:tr>
            <w:tr w:rsidR="000345A6" w:rsidRPr="00FC699C" w:rsidTr="000345A6">
              <w:tc>
                <w:tcPr>
                  <w:tcW w:w="3032" w:type="dxa"/>
                </w:tcPr>
                <w:p w:rsidR="000345A6" w:rsidRPr="00FC699C" w:rsidRDefault="000345A6" w:rsidP="000345A6">
                  <w:pPr>
                    <w:spacing w:before="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рантія на додаткове облаштування </w:t>
                  </w:r>
                </w:p>
              </w:tc>
              <w:tc>
                <w:tcPr>
                  <w:tcW w:w="3829" w:type="dxa"/>
                </w:tcPr>
                <w:p w:rsidR="000345A6" w:rsidRPr="00FC699C" w:rsidRDefault="000345A6" w:rsidP="000345A6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699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</w:t>
                  </w: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втомобільну маркізу, гелієві акумуляторні батареї, </w:t>
                  </w:r>
                  <w:proofErr w:type="spellStart"/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з</w:t>
                  </w:r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рядний</w:t>
                  </w:r>
                  <w:proofErr w:type="spellEnd"/>
                  <w:r w:rsidRPr="00FC699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ристрій акумуляторний, інвертор напруги – не менше 12 місяців</w:t>
                  </w:r>
                </w:p>
              </w:tc>
            </w:tr>
          </w:tbl>
          <w:p w:rsidR="00FC699C" w:rsidRPr="00FC699C" w:rsidRDefault="00FC699C" w:rsidP="00FC699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99C">
              <w:rPr>
                <w:rFonts w:ascii="Times New Roman" w:hAnsi="Times New Roman"/>
                <w:sz w:val="24"/>
                <w:szCs w:val="24"/>
              </w:rPr>
              <w:t>Спеціалізований транспортний засіб на момент поставки повинен бути укомплектований додатковим облаштуванням та  пакетом документів необхідним для їх реєстрації в сервісних центрах Міністерства внутрішніх справ</w:t>
            </w:r>
          </w:p>
          <w:p w:rsidR="00FC699C" w:rsidRPr="00FC699C" w:rsidRDefault="00FC699C" w:rsidP="00FC699C">
            <w:pPr>
              <w:pStyle w:val="ac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C699C">
              <w:rPr>
                <w:rFonts w:ascii="Times New Roman" w:hAnsi="Times New Roman"/>
                <w:sz w:val="24"/>
                <w:szCs w:val="24"/>
              </w:rPr>
              <w:t>Спеціалізований  транспортний засіб</w:t>
            </w:r>
            <w:r w:rsidRPr="00FC699C">
              <w:rPr>
                <w:rFonts w:ascii="Times New Roman" w:hAnsi="Times New Roman"/>
                <w:noProof/>
                <w:sz w:val="24"/>
                <w:szCs w:val="24"/>
              </w:rPr>
              <w:t xml:space="preserve"> повинен бути новими та такими, що не був у вжитку.</w:t>
            </w:r>
          </w:p>
          <w:p w:rsidR="00FC699C" w:rsidRPr="00FC699C" w:rsidRDefault="00FC699C" w:rsidP="00FC699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99C">
              <w:rPr>
                <w:rFonts w:ascii="Times New Roman" w:hAnsi="Times New Roman"/>
                <w:sz w:val="24"/>
                <w:szCs w:val="24"/>
              </w:rPr>
              <w:t xml:space="preserve">Учасник-переможець повинен здійснювати </w:t>
            </w:r>
            <w:proofErr w:type="spellStart"/>
            <w:r w:rsidRPr="00FC699C">
              <w:rPr>
                <w:rFonts w:ascii="Times New Roman" w:hAnsi="Times New Roman"/>
                <w:sz w:val="24"/>
                <w:szCs w:val="24"/>
              </w:rPr>
              <w:t>післяпродажне</w:t>
            </w:r>
            <w:proofErr w:type="spellEnd"/>
            <w:r w:rsidRPr="00FC699C">
              <w:rPr>
                <w:rFonts w:ascii="Times New Roman" w:hAnsi="Times New Roman"/>
                <w:sz w:val="24"/>
                <w:szCs w:val="24"/>
              </w:rPr>
              <w:t xml:space="preserve"> обслуговування машини протягом гарантійного терміну експлуатації.</w:t>
            </w:r>
          </w:p>
          <w:p w:rsidR="00897FF5" w:rsidRPr="00FC699C" w:rsidRDefault="00FC699C" w:rsidP="004278E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99C">
              <w:rPr>
                <w:rFonts w:ascii="Times New Roman" w:hAnsi="Times New Roman"/>
                <w:sz w:val="24"/>
                <w:szCs w:val="24"/>
              </w:rPr>
              <w:t>Учасник-переможець повинен забезпечувати виїзд мобільної сервісної бригади для усунення поломок на базі Замовника протягом 3-х робочих днів.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змір бюджетного призначення визначено з урахуванням потреби на 2022 рік та в межах передбачених у кошторисі на 2022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  <w:bookmarkStart w:id="1" w:name="_GoBack"/>
            <w:bookmarkEnd w:id="1"/>
          </w:p>
        </w:tc>
      </w:tr>
      <w:tr w:rsidR="00FB480F" w:rsidRPr="00B22825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0345A6" w:rsidRDefault="000345A6" w:rsidP="00B2282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2 250 000,00 </w:t>
            </w:r>
            <w:r w:rsidR="007354BF" w:rsidRPr="0003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.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073E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1CEE"/>
    <w:rsid w:val="00003570"/>
    <w:rsid w:val="000062C4"/>
    <w:rsid w:val="00016F3C"/>
    <w:rsid w:val="000207B3"/>
    <w:rsid w:val="00032D5F"/>
    <w:rsid w:val="000345A6"/>
    <w:rsid w:val="00054FF7"/>
    <w:rsid w:val="0006796C"/>
    <w:rsid w:val="00073E12"/>
    <w:rsid w:val="00081284"/>
    <w:rsid w:val="0008419F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758A4"/>
    <w:rsid w:val="00175D5D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203B3A"/>
    <w:rsid w:val="002168C9"/>
    <w:rsid w:val="00230252"/>
    <w:rsid w:val="00236819"/>
    <w:rsid w:val="00237B8A"/>
    <w:rsid w:val="00240FBC"/>
    <w:rsid w:val="00282415"/>
    <w:rsid w:val="0028630E"/>
    <w:rsid w:val="002A32B1"/>
    <w:rsid w:val="002B0D61"/>
    <w:rsid w:val="002C200B"/>
    <w:rsid w:val="002C3E44"/>
    <w:rsid w:val="002D1CBD"/>
    <w:rsid w:val="00334622"/>
    <w:rsid w:val="00343D22"/>
    <w:rsid w:val="00360DA4"/>
    <w:rsid w:val="00374C4C"/>
    <w:rsid w:val="00375305"/>
    <w:rsid w:val="00381F89"/>
    <w:rsid w:val="003B61B3"/>
    <w:rsid w:val="003C05F7"/>
    <w:rsid w:val="003C0624"/>
    <w:rsid w:val="003E10ED"/>
    <w:rsid w:val="00411593"/>
    <w:rsid w:val="00422C5E"/>
    <w:rsid w:val="004278EA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3186E"/>
    <w:rsid w:val="00666532"/>
    <w:rsid w:val="0069369C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62587"/>
    <w:rsid w:val="007927AB"/>
    <w:rsid w:val="007969BD"/>
    <w:rsid w:val="007A541B"/>
    <w:rsid w:val="00803CEB"/>
    <w:rsid w:val="00840ED7"/>
    <w:rsid w:val="008467AD"/>
    <w:rsid w:val="00846AC4"/>
    <w:rsid w:val="008725FE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54F32"/>
    <w:rsid w:val="00956A2B"/>
    <w:rsid w:val="00961F21"/>
    <w:rsid w:val="009809DF"/>
    <w:rsid w:val="0098218B"/>
    <w:rsid w:val="00996791"/>
    <w:rsid w:val="009A0E8B"/>
    <w:rsid w:val="009B18FA"/>
    <w:rsid w:val="009C10AD"/>
    <w:rsid w:val="009C7827"/>
    <w:rsid w:val="009E4CDB"/>
    <w:rsid w:val="00A01CDF"/>
    <w:rsid w:val="00A03BB9"/>
    <w:rsid w:val="00A10622"/>
    <w:rsid w:val="00A13268"/>
    <w:rsid w:val="00A52734"/>
    <w:rsid w:val="00A536EB"/>
    <w:rsid w:val="00A70683"/>
    <w:rsid w:val="00A90DF4"/>
    <w:rsid w:val="00AE08AF"/>
    <w:rsid w:val="00AF119C"/>
    <w:rsid w:val="00AF37E4"/>
    <w:rsid w:val="00B02831"/>
    <w:rsid w:val="00B22825"/>
    <w:rsid w:val="00B4271D"/>
    <w:rsid w:val="00B61875"/>
    <w:rsid w:val="00B72369"/>
    <w:rsid w:val="00B771D3"/>
    <w:rsid w:val="00B80136"/>
    <w:rsid w:val="00B804A1"/>
    <w:rsid w:val="00BD6843"/>
    <w:rsid w:val="00BE270E"/>
    <w:rsid w:val="00BE4991"/>
    <w:rsid w:val="00C040C6"/>
    <w:rsid w:val="00C06313"/>
    <w:rsid w:val="00C07741"/>
    <w:rsid w:val="00C161FA"/>
    <w:rsid w:val="00C20F57"/>
    <w:rsid w:val="00C86062"/>
    <w:rsid w:val="00CD5E5D"/>
    <w:rsid w:val="00CF3338"/>
    <w:rsid w:val="00D016FC"/>
    <w:rsid w:val="00D07FF5"/>
    <w:rsid w:val="00D17788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DF2768"/>
    <w:rsid w:val="00E00896"/>
    <w:rsid w:val="00E0632B"/>
    <w:rsid w:val="00E202AF"/>
    <w:rsid w:val="00E37D4F"/>
    <w:rsid w:val="00E41747"/>
    <w:rsid w:val="00E507CD"/>
    <w:rsid w:val="00E95AEE"/>
    <w:rsid w:val="00EA3F85"/>
    <w:rsid w:val="00EA56A9"/>
    <w:rsid w:val="00EA589C"/>
    <w:rsid w:val="00EA7985"/>
    <w:rsid w:val="00ED12F7"/>
    <w:rsid w:val="00ED58A0"/>
    <w:rsid w:val="00F341F4"/>
    <w:rsid w:val="00F44022"/>
    <w:rsid w:val="00F65AF4"/>
    <w:rsid w:val="00F73CB6"/>
    <w:rsid w:val="00F76ECB"/>
    <w:rsid w:val="00F87A79"/>
    <w:rsid w:val="00FB480F"/>
    <w:rsid w:val="00FC028D"/>
    <w:rsid w:val="00FC699C"/>
    <w:rsid w:val="00FD3ACA"/>
    <w:rsid w:val="00FF5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4976-B3D5-4701-A9D6-F66E51B9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. Дяченко</dc:creator>
  <cp:lastModifiedBy>Tania</cp:lastModifiedBy>
  <cp:revision>2</cp:revision>
  <cp:lastPrinted>2022-11-30T12:10:00Z</cp:lastPrinted>
  <dcterms:created xsi:type="dcterms:W3CDTF">2022-12-21T06:00:00Z</dcterms:created>
  <dcterms:modified xsi:type="dcterms:W3CDTF">2022-12-21T06:00:00Z</dcterms:modified>
</cp:coreProperties>
</file>